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0423F6" w:rsidP="006723E4">
          <w:pPr>
            <w:rPr>
              <w:color w:val="4F81BD" w:themeColor="accent1"/>
            </w:rPr>
          </w:pPr>
        </w:p>
      </w:sdtContent>
    </w:sdt>
    <w:p w14:paraId="5C70D9B5" w14:textId="26C7F351" w:rsidR="00FB58CF" w:rsidRPr="002A2BA4" w:rsidRDefault="002651D3" w:rsidP="001B2BC9"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3CF0D574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proofErr w:type="spellStart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>Dawei</w:t>
                            </w:r>
                            <w:proofErr w:type="spellEnd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Li, Ph.D.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3CF0D574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proofErr w:type="spellStart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>Dawei</w:t>
                      </w:r>
                      <w:proofErr w:type="spellEnd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 xml:space="preserve"> Li, Ph.D.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69824C22" w:rsidR="00AD06FB" w:rsidRPr="00A53B68" w:rsidRDefault="000423F6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60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50</w:t>
                                </w:r>
                                <w:r w:rsidR="001B2BC9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0423F6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69824C22" w:rsidR="00AD06FB" w:rsidRPr="00A53B68" w:rsidRDefault="000423F6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60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50</w:t>
                          </w:r>
                          <w:r w:rsidR="001B2BC9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1</w:t>
                          </w:r>
                        </w:sdtContent>
                      </w:sdt>
                    </w:p>
                    <w:p w14:paraId="471DAE66" w14:textId="77777777" w:rsidR="00AD06FB" w:rsidRPr="00313348" w:rsidRDefault="000423F6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5D359246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29736D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3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03D1D57D" w:rsidR="00E938F2" w:rsidRDefault="0090760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5D359246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29736D">
                        <w:rPr>
                          <w:rFonts w:ascii="GFS Elpis" w:hAnsi="GFS Elpis"/>
                          <w:color w:val="0000FF"/>
                          <w:sz w:val="96"/>
                        </w:rPr>
                        <w:t>3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03D1D57D" w:rsidR="00E938F2" w:rsidRDefault="0090760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</w:p>
    <w:p w14:paraId="565FD26A" w14:textId="3B621780" w:rsidR="0029736D" w:rsidRDefault="0029736D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lastRenderedPageBreak/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>3.1</w:t>
      </w:r>
    </w:p>
    <w:p w14:paraId="3D2C6B48" w14:textId="6C1C8491" w:rsidR="00700C91" w:rsidRDefault="00700C91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1D169F98" w14:textId="66797758" w:rsidR="00700C91" w:rsidRDefault="00700C91" w:rsidP="00577520">
      <w:pPr>
        <w:spacing w:after="75"/>
      </w:pPr>
      <w:r>
        <w:t>Write statements that convert and print the lower case letters in the String computer to upper case letters.</w:t>
      </w:r>
    </w:p>
    <w:p w14:paraId="5CE44927" w14:textId="3CD7435F" w:rsidR="00700C91" w:rsidRDefault="00700C91" w:rsidP="00577520">
      <w:pPr>
        <w:spacing w:after="75"/>
      </w:pPr>
    </w:p>
    <w:p w14:paraId="33AA22BC" w14:textId="77777777" w:rsidR="00B528ED" w:rsidRDefault="00B528ED" w:rsidP="00B528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hra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hange is inevitabl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036203" w14:textId="77777777" w:rsidR="00B528ED" w:rsidRDefault="00B528ED" w:rsidP="00B528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D3CD28" w14:textId="77777777" w:rsidR="00B528ED" w:rsidRDefault="00B528ED" w:rsidP="00B528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ut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hrase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D72369E" w14:textId="77777777" w:rsidR="00B528ED" w:rsidRDefault="00B528ED" w:rsidP="00B528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A6495A" w14:textId="77777777" w:rsidR="00B528ED" w:rsidRDefault="00B528ED" w:rsidP="00B528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ut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58E892" w14:textId="77777777" w:rsidR="00B528ED" w:rsidRDefault="00B528ED" w:rsidP="00B528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D466AB" w14:textId="34DF11F1" w:rsidR="0029736D" w:rsidRDefault="00B528ED" w:rsidP="00B528ED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</w:t>
      </w:r>
    </w:p>
    <w:p w14:paraId="6DF5E249" w14:textId="1EBEB5F9" w:rsidR="0029736D" w:rsidRDefault="0029736D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>Exercise</w:t>
      </w:r>
      <w:r>
        <w:rPr>
          <w:rFonts w:ascii="Lato" w:hAnsi="Lato" w:cs="Lato"/>
          <w:color w:val="2D3B45"/>
          <w:shd w:val="clear" w:color="auto" w:fill="FFFFFF"/>
        </w:rPr>
        <w:t xml:space="preserve"> 3.3</w:t>
      </w:r>
    </w:p>
    <w:p w14:paraId="1557D1C0" w14:textId="65166061" w:rsidR="00700C91" w:rsidRDefault="00700C91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267C5AD5" w14:textId="156E8CF0" w:rsidR="00700C91" w:rsidRDefault="00417B62" w:rsidP="00577520">
      <w:pPr>
        <w:spacing w:after="75"/>
      </w:pPr>
      <w:r>
        <w:t>Declare a String variable named str and initialize it to contain the same characters as a String object called name, except in all uppercase characters.</w:t>
      </w:r>
    </w:p>
    <w:p w14:paraId="4D21840A" w14:textId="66E80C53" w:rsidR="00417B62" w:rsidRDefault="00417B62" w:rsidP="00577520">
      <w:pPr>
        <w:spacing w:after="75"/>
      </w:pPr>
    </w:p>
    <w:p w14:paraId="5B25381F" w14:textId="77777777" w:rsidR="00B528ED" w:rsidRDefault="00B528ED" w:rsidP="00B528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tr;</w:t>
      </w:r>
    </w:p>
    <w:p w14:paraId="3DE6DC45" w14:textId="77777777" w:rsidR="00B528ED" w:rsidRDefault="00B528ED" w:rsidP="00B528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9D2931" w14:textId="77777777" w:rsidR="00B528ED" w:rsidRDefault="00B528ED" w:rsidP="00B528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name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“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hi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is my string”;</w:t>
      </w:r>
    </w:p>
    <w:p w14:paraId="14422CBF" w14:textId="77777777" w:rsidR="00B528ED" w:rsidRDefault="00B528ED" w:rsidP="00B528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9BB5D19" w14:textId="77777777" w:rsidR="00B528ED" w:rsidRDefault="00B528ED" w:rsidP="00B528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A74C332" w14:textId="77777777" w:rsidR="0029736D" w:rsidRDefault="0029736D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15D7174A" w14:textId="1B260AE7" w:rsidR="0029736D" w:rsidRDefault="0029736D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>3.5</w:t>
      </w:r>
    </w:p>
    <w:p w14:paraId="1D7D084D" w14:textId="03956FBF" w:rsidR="00B528ED" w:rsidRDefault="00B528ED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3F7BBB16" w14:textId="77777777" w:rsidR="00932148" w:rsidRDefault="00932148" w:rsidP="00577520">
      <w:pPr>
        <w:spacing w:after="75"/>
      </w:pPr>
      <w:r>
        <w:t xml:space="preserve">What output is produced by the following code fragment? </w:t>
      </w:r>
    </w:p>
    <w:p w14:paraId="0BE81F1D" w14:textId="77777777" w:rsidR="00932148" w:rsidRDefault="00932148" w:rsidP="00577520">
      <w:pPr>
        <w:spacing w:after="75"/>
      </w:pPr>
      <w:r>
        <w:t xml:space="preserve">String str1, str2, str3; </w:t>
      </w:r>
    </w:p>
    <w:p w14:paraId="5354BECD" w14:textId="77777777" w:rsidR="00932148" w:rsidRDefault="00932148" w:rsidP="00577520">
      <w:pPr>
        <w:spacing w:after="75"/>
      </w:pPr>
      <w:r>
        <w:t xml:space="preserve">str1 = "She sells sea shells in sea"; </w:t>
      </w:r>
    </w:p>
    <w:p w14:paraId="32E095CB" w14:textId="77777777" w:rsidR="00932148" w:rsidRDefault="00932148" w:rsidP="00577520">
      <w:pPr>
        <w:spacing w:after="75"/>
      </w:pPr>
      <w:r>
        <w:t xml:space="preserve">str2 = "shore" </w:t>
      </w:r>
    </w:p>
    <w:p w14:paraId="50F69F98" w14:textId="77777777" w:rsidR="00932148" w:rsidRDefault="00932148" w:rsidP="00577520">
      <w:pPr>
        <w:spacing w:after="75"/>
      </w:pPr>
      <w:r>
        <w:t xml:space="preserve">str3 = str1.concat(str2); </w:t>
      </w:r>
    </w:p>
    <w:p w14:paraId="16ECB4A0" w14:textId="70C8B3A2" w:rsidR="00932148" w:rsidRDefault="00932148" w:rsidP="00577520">
      <w:pPr>
        <w:spacing w:after="75"/>
      </w:pPr>
      <w:proofErr w:type="spellStart"/>
      <w:r>
        <w:t>System.out.println</w:t>
      </w:r>
      <w:proofErr w:type="spellEnd"/>
      <w:r>
        <w:t xml:space="preserve"> (str3.cha</w:t>
      </w:r>
      <w:r>
        <w:t>t</w:t>
      </w:r>
      <w:r>
        <w:t>At(5));</w:t>
      </w:r>
    </w:p>
    <w:p w14:paraId="395982F1" w14:textId="3A012567" w:rsidR="00932148" w:rsidRDefault="00932148" w:rsidP="00577520">
      <w:pPr>
        <w:spacing w:after="75"/>
      </w:pPr>
    </w:p>
    <w:p w14:paraId="2155FD13" w14:textId="77777777" w:rsidR="00932148" w:rsidRDefault="00932148" w:rsidP="00577520">
      <w:pPr>
        <w:spacing w:after="75"/>
      </w:pPr>
      <w:r>
        <w:t>After “shore” the semi colon is missing. This will lead to an error message.</w:t>
      </w:r>
    </w:p>
    <w:p w14:paraId="2C9EBBD7" w14:textId="77777777" w:rsidR="00932148" w:rsidRDefault="00932148" w:rsidP="00577520">
      <w:pPr>
        <w:spacing w:after="75"/>
      </w:pPr>
    </w:p>
    <w:p w14:paraId="24D45D5D" w14:textId="13A9ECD0" w:rsidR="00932148" w:rsidRDefault="00932148" w:rsidP="00577520">
      <w:pPr>
        <w:spacing w:after="75"/>
      </w:pPr>
      <w:r>
        <w:t xml:space="preserve">Also on the final line of code, it states </w:t>
      </w:r>
      <w:r>
        <w:t>str3.chatAt(5)</w:t>
      </w:r>
      <w:r>
        <w:t xml:space="preserve">. This will lead to an error message because of the typo at </w:t>
      </w:r>
      <w:r>
        <w:t>str3.chatAt(5)</w:t>
      </w:r>
      <w:r>
        <w:t xml:space="preserve"> which instead should be written as </w:t>
      </w:r>
      <w:r>
        <w:t>str3.cha</w:t>
      </w:r>
      <w:r>
        <w:t>r</w:t>
      </w:r>
      <w:r>
        <w:t>At(5)</w:t>
      </w:r>
      <w:r>
        <w:t>. With all of the errors fixed, the output should be “e”.</w:t>
      </w:r>
    </w:p>
    <w:p w14:paraId="78EE94AB" w14:textId="73CA4B4B" w:rsidR="00932148" w:rsidRDefault="00932148" w:rsidP="00577520">
      <w:pPr>
        <w:spacing w:after="75"/>
      </w:pPr>
    </w:p>
    <w:p w14:paraId="32B78118" w14:textId="44E05182" w:rsidR="00932148" w:rsidRDefault="00932148" w:rsidP="00577520">
      <w:pPr>
        <w:spacing w:after="75"/>
      </w:pPr>
    </w:p>
    <w:p w14:paraId="6CA3AF42" w14:textId="77777777" w:rsidR="00932148" w:rsidRPr="00932148" w:rsidRDefault="00932148" w:rsidP="00577520">
      <w:pPr>
        <w:spacing w:after="75"/>
      </w:pPr>
    </w:p>
    <w:p w14:paraId="184EACCD" w14:textId="77777777" w:rsidR="0029736D" w:rsidRDefault="0029736D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741402AE" w14:textId="5E87584F" w:rsidR="0029736D" w:rsidRDefault="0029736D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lastRenderedPageBreak/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>3.7</w:t>
      </w:r>
    </w:p>
    <w:p w14:paraId="0953A6BE" w14:textId="69308AE8" w:rsidR="00932148" w:rsidRDefault="00932148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35BCEA2D" w14:textId="77777777" w:rsidR="00932148" w:rsidRDefault="00932148" w:rsidP="00577520">
      <w:pPr>
        <w:spacing w:after="75"/>
      </w:pPr>
      <w:r>
        <w:t xml:space="preserve">Assuming that a Random object has been created called generator, what is the range of the result of each of the following expressions? </w:t>
      </w:r>
    </w:p>
    <w:p w14:paraId="179BEED9" w14:textId="77777777" w:rsidR="00932148" w:rsidRDefault="00932148" w:rsidP="00577520">
      <w:pPr>
        <w:spacing w:after="75"/>
      </w:pPr>
    </w:p>
    <w:p w14:paraId="6D13662F" w14:textId="5E7EDEF5" w:rsidR="00932148" w:rsidRDefault="00932148" w:rsidP="00577520">
      <w:pPr>
        <w:spacing w:after="75"/>
      </w:pPr>
      <w:r>
        <w:t xml:space="preserve">a. </w:t>
      </w:r>
      <w:proofErr w:type="spellStart"/>
      <w:r>
        <w:t>generator.nextInt</w:t>
      </w:r>
      <w:proofErr w:type="spellEnd"/>
      <w:r>
        <w:t>(20)</w:t>
      </w:r>
      <w:r>
        <w:t xml:space="preserve"> Range: 0</w:t>
      </w:r>
      <w:r w:rsidR="00D436D3">
        <w:t xml:space="preserve"> to </w:t>
      </w:r>
      <w:r>
        <w:t>19</w:t>
      </w:r>
    </w:p>
    <w:p w14:paraId="7AF7F10F" w14:textId="77777777" w:rsidR="00932148" w:rsidRDefault="00932148" w:rsidP="00577520">
      <w:pPr>
        <w:spacing w:after="75"/>
      </w:pPr>
    </w:p>
    <w:p w14:paraId="189237CC" w14:textId="0C07D19C" w:rsidR="00932148" w:rsidRDefault="00932148" w:rsidP="00577520">
      <w:pPr>
        <w:spacing w:after="75"/>
      </w:pPr>
      <w:r>
        <w:t xml:space="preserve">b. </w:t>
      </w:r>
      <w:proofErr w:type="spellStart"/>
      <w:r>
        <w:t>generator.nextInt</w:t>
      </w:r>
      <w:proofErr w:type="spellEnd"/>
      <w:r>
        <w:t xml:space="preserve">(8) + 1 </w:t>
      </w:r>
      <w:r>
        <w:t xml:space="preserve">Range: </w:t>
      </w:r>
      <w:r w:rsidR="00D436D3">
        <w:t>1 to 8</w:t>
      </w:r>
    </w:p>
    <w:p w14:paraId="3066FF4A" w14:textId="77777777" w:rsidR="00932148" w:rsidRDefault="00932148" w:rsidP="00577520">
      <w:pPr>
        <w:spacing w:after="75"/>
      </w:pPr>
    </w:p>
    <w:p w14:paraId="4AF564E4" w14:textId="28CF1480" w:rsidR="00932148" w:rsidRDefault="00932148" w:rsidP="00577520">
      <w:pPr>
        <w:spacing w:after="75"/>
      </w:pPr>
      <w:r>
        <w:t xml:space="preserve">c. </w:t>
      </w:r>
      <w:proofErr w:type="spellStart"/>
      <w:r>
        <w:t>generator.nextInt</w:t>
      </w:r>
      <w:proofErr w:type="spellEnd"/>
      <w:r>
        <w:t xml:space="preserve">(12) + 2 </w:t>
      </w:r>
      <w:r>
        <w:t xml:space="preserve">Range: </w:t>
      </w:r>
      <w:r w:rsidR="00D436D3">
        <w:t>2 to 13</w:t>
      </w:r>
    </w:p>
    <w:p w14:paraId="16107848" w14:textId="77777777" w:rsidR="00932148" w:rsidRDefault="00932148" w:rsidP="00577520">
      <w:pPr>
        <w:spacing w:after="75"/>
      </w:pPr>
    </w:p>
    <w:p w14:paraId="3704DE7F" w14:textId="2C7345F1" w:rsidR="00932148" w:rsidRDefault="00932148" w:rsidP="00577520">
      <w:pPr>
        <w:spacing w:after="75"/>
      </w:pPr>
      <w:r>
        <w:t xml:space="preserve">d. </w:t>
      </w:r>
      <w:proofErr w:type="spellStart"/>
      <w:r>
        <w:t>generator.nextInt</w:t>
      </w:r>
      <w:proofErr w:type="spellEnd"/>
      <w:r>
        <w:t xml:space="preserve">(35) + 10 </w:t>
      </w:r>
      <w:r w:rsidR="00D436D3">
        <w:t>Range: 10 to 44</w:t>
      </w:r>
    </w:p>
    <w:p w14:paraId="370CC199" w14:textId="77777777" w:rsidR="00932148" w:rsidRDefault="00932148" w:rsidP="00577520">
      <w:pPr>
        <w:spacing w:after="75"/>
      </w:pPr>
    </w:p>
    <w:p w14:paraId="064DD5DA" w14:textId="1B81B073" w:rsidR="00932148" w:rsidRDefault="00932148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t xml:space="preserve">e. </w:t>
      </w:r>
      <w:proofErr w:type="spellStart"/>
      <w:r>
        <w:t>generator.nextInt</w:t>
      </w:r>
      <w:proofErr w:type="spellEnd"/>
      <w:r>
        <w:t xml:space="preserve">(100) </w:t>
      </w:r>
      <w:r w:rsidR="00D436D3">
        <w:t>–</w:t>
      </w:r>
      <w:r>
        <w:t xml:space="preserve"> 50</w:t>
      </w:r>
      <w:r w:rsidR="00D436D3">
        <w:t xml:space="preserve"> Range : -50 to 49</w:t>
      </w:r>
    </w:p>
    <w:p w14:paraId="2AFCFC84" w14:textId="77777777" w:rsidR="0029736D" w:rsidRDefault="0029736D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70CD4C9C" w14:textId="5C381C17" w:rsidR="0029736D" w:rsidRDefault="0029736D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>3.8</w:t>
      </w:r>
    </w:p>
    <w:p w14:paraId="6F9A89CD" w14:textId="16A56972" w:rsidR="00F245E6" w:rsidRDefault="00F245E6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68049AB4" w14:textId="191ED508" w:rsidR="00F245E6" w:rsidRDefault="00F245E6" w:rsidP="00577520">
      <w:pPr>
        <w:spacing w:after="75"/>
      </w:pPr>
      <w:r>
        <w:t xml:space="preserve">Write code to declare and instantiate an object of the Random class (call the object reference variable rand). Then write a list of expressions using the </w:t>
      </w:r>
      <w:proofErr w:type="spellStart"/>
      <w:r>
        <w:t>nextInt</w:t>
      </w:r>
      <w:proofErr w:type="spellEnd"/>
      <w:r>
        <w:t xml:space="preserve"> method that generates random numbers in the following specified ranges, including the endpoints. Use the version of the </w:t>
      </w:r>
      <w:proofErr w:type="spellStart"/>
      <w:r>
        <w:t>nextInt</w:t>
      </w:r>
      <w:proofErr w:type="spellEnd"/>
      <w:r>
        <w:t xml:space="preserve"> method that accepts a single integer parameter. </w:t>
      </w:r>
    </w:p>
    <w:p w14:paraId="4EDF5CF6" w14:textId="77777777" w:rsidR="00F245E6" w:rsidRDefault="00F245E6" w:rsidP="00577520">
      <w:pPr>
        <w:spacing w:after="75"/>
      </w:pPr>
    </w:p>
    <w:p w14:paraId="621C3DE5" w14:textId="507E2950" w:rsidR="00F245E6" w:rsidRDefault="00F245E6" w:rsidP="00577520">
      <w:pPr>
        <w:spacing w:after="75"/>
      </w:pPr>
      <w:r>
        <w:t xml:space="preserve">a. 0 to 10 </w:t>
      </w:r>
    </w:p>
    <w:p w14:paraId="6CB0D350" w14:textId="77777777" w:rsidR="00F245E6" w:rsidRDefault="00F245E6" w:rsidP="00F245E6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genera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1B58F51F" w14:textId="3E34E75B" w:rsidR="00F245E6" w:rsidRDefault="00F245E6" w:rsidP="00F245E6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9C740A" w14:textId="1D2E5A78" w:rsidR="00F245E6" w:rsidRDefault="00F245E6" w:rsidP="00F245E6">
      <w:pPr>
        <w:spacing w:after="75"/>
      </w:pPr>
      <w:r>
        <w:tab/>
      </w:r>
      <w: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u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generat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11);</w:t>
      </w:r>
    </w:p>
    <w:p w14:paraId="0A48778B" w14:textId="77777777" w:rsidR="00F245E6" w:rsidRDefault="00F245E6" w:rsidP="00577520">
      <w:pPr>
        <w:spacing w:after="75"/>
      </w:pPr>
    </w:p>
    <w:p w14:paraId="73F660A3" w14:textId="1303CC17" w:rsidR="00F245E6" w:rsidRDefault="00F245E6" w:rsidP="00577520">
      <w:pPr>
        <w:spacing w:after="75"/>
      </w:pPr>
      <w:r>
        <w:t xml:space="preserve">b. 0 to 400 </w:t>
      </w:r>
    </w:p>
    <w:p w14:paraId="00305B9D" w14:textId="77777777" w:rsidR="00F245E6" w:rsidRDefault="00F245E6" w:rsidP="00F245E6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genera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5A3758A5" w14:textId="348DD2A0" w:rsidR="00F245E6" w:rsidRDefault="00F245E6" w:rsidP="00F245E6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D60131" w14:textId="554E18A8" w:rsidR="00F245E6" w:rsidRDefault="00F245E6" w:rsidP="00F245E6">
      <w:pPr>
        <w:spacing w:after="75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u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generat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401);</w:t>
      </w:r>
    </w:p>
    <w:p w14:paraId="171AF4DC" w14:textId="77777777" w:rsidR="00F245E6" w:rsidRDefault="00F245E6" w:rsidP="00577520">
      <w:pPr>
        <w:spacing w:after="75"/>
      </w:pPr>
    </w:p>
    <w:p w14:paraId="6EE5AD2B" w14:textId="13B942A9" w:rsidR="00F245E6" w:rsidRDefault="00F245E6" w:rsidP="00577520">
      <w:pPr>
        <w:spacing w:after="75"/>
      </w:pPr>
      <w:r>
        <w:t xml:space="preserve">c. 1 to 10 </w:t>
      </w:r>
    </w:p>
    <w:p w14:paraId="1BD50AE9" w14:textId="77777777" w:rsidR="00F245E6" w:rsidRDefault="00F245E6" w:rsidP="00F245E6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genera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57105EFD" w14:textId="4E53D843" w:rsidR="00F245E6" w:rsidRDefault="00F245E6" w:rsidP="00F245E6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9C5DAE" w14:textId="4D1AB1D8" w:rsidR="00C535A2" w:rsidRDefault="00C535A2" w:rsidP="00F245E6">
      <w:pPr>
        <w:spacing w:after="75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u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generat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10) + 1;</w:t>
      </w:r>
    </w:p>
    <w:p w14:paraId="453EF8A1" w14:textId="77777777" w:rsidR="00F245E6" w:rsidRDefault="00F245E6" w:rsidP="00577520">
      <w:pPr>
        <w:spacing w:after="75"/>
      </w:pPr>
    </w:p>
    <w:p w14:paraId="67CF9807" w14:textId="2208334A" w:rsidR="00F245E6" w:rsidRDefault="00F245E6" w:rsidP="00577520">
      <w:pPr>
        <w:spacing w:after="75"/>
      </w:pPr>
    </w:p>
    <w:p w14:paraId="2FA46331" w14:textId="77777777" w:rsidR="00F245E6" w:rsidRDefault="00F245E6" w:rsidP="00577520">
      <w:pPr>
        <w:spacing w:after="75"/>
      </w:pPr>
    </w:p>
    <w:p w14:paraId="07922F1D" w14:textId="77777777" w:rsidR="00F245E6" w:rsidRDefault="00F245E6" w:rsidP="00577520">
      <w:pPr>
        <w:spacing w:after="75"/>
      </w:pPr>
    </w:p>
    <w:p w14:paraId="679D4677" w14:textId="2A1901A7" w:rsidR="00F245E6" w:rsidRDefault="00F245E6" w:rsidP="00577520">
      <w:pPr>
        <w:spacing w:after="75"/>
      </w:pPr>
      <w:r>
        <w:t xml:space="preserve">d. 1 to 400 </w:t>
      </w:r>
    </w:p>
    <w:p w14:paraId="57F4C7BF" w14:textId="77777777" w:rsidR="00F245E6" w:rsidRDefault="00F245E6" w:rsidP="00F245E6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genera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649FBD08" w14:textId="0490291A" w:rsidR="00F245E6" w:rsidRDefault="00F245E6" w:rsidP="00F245E6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857E00" w14:textId="537B117F" w:rsidR="00C535A2" w:rsidRDefault="00C535A2" w:rsidP="00F245E6">
      <w:pPr>
        <w:spacing w:after="75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u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generat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400) + 1;</w:t>
      </w:r>
    </w:p>
    <w:p w14:paraId="1C61332B" w14:textId="77777777" w:rsidR="00F245E6" w:rsidRDefault="00F245E6" w:rsidP="00577520">
      <w:pPr>
        <w:spacing w:after="75"/>
      </w:pPr>
    </w:p>
    <w:p w14:paraId="399A50B0" w14:textId="77777777" w:rsidR="00F245E6" w:rsidRDefault="00F245E6" w:rsidP="00577520">
      <w:pPr>
        <w:spacing w:after="75"/>
      </w:pPr>
    </w:p>
    <w:p w14:paraId="20757BD9" w14:textId="5F23C328" w:rsidR="00F245E6" w:rsidRDefault="00F245E6" w:rsidP="00577520">
      <w:pPr>
        <w:spacing w:after="75"/>
      </w:pPr>
      <w:r>
        <w:t xml:space="preserve">e. 25 to 50 </w:t>
      </w:r>
    </w:p>
    <w:p w14:paraId="55C94D44" w14:textId="77777777" w:rsidR="00F245E6" w:rsidRDefault="00F245E6" w:rsidP="00F245E6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genera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26A614A1" w14:textId="62BDD8F7" w:rsidR="00F245E6" w:rsidRDefault="00F245E6" w:rsidP="00F245E6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396FA5" w14:textId="3675AD4E" w:rsidR="00C535A2" w:rsidRDefault="00C535A2" w:rsidP="00F245E6">
      <w:pPr>
        <w:spacing w:after="75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u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generat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26) + 25;</w:t>
      </w:r>
    </w:p>
    <w:p w14:paraId="7A02BAE8" w14:textId="77777777" w:rsidR="00F245E6" w:rsidRDefault="00F245E6" w:rsidP="00577520">
      <w:pPr>
        <w:spacing w:after="75"/>
      </w:pPr>
    </w:p>
    <w:p w14:paraId="31BF66E2" w14:textId="77777777" w:rsidR="00F245E6" w:rsidRDefault="00F245E6" w:rsidP="00577520">
      <w:pPr>
        <w:spacing w:after="75"/>
      </w:pPr>
    </w:p>
    <w:p w14:paraId="62CB0A83" w14:textId="4C721FAE" w:rsidR="00F245E6" w:rsidRDefault="00F245E6" w:rsidP="00577520">
      <w:pPr>
        <w:spacing w:after="75"/>
      </w:pPr>
      <w:r>
        <w:t>f. -10 to 15</w:t>
      </w:r>
    </w:p>
    <w:p w14:paraId="29B8538C" w14:textId="77777777" w:rsidR="00F245E6" w:rsidRDefault="00F245E6" w:rsidP="00F245E6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genera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1F69F050" w14:textId="0C5B51A0" w:rsidR="00F245E6" w:rsidRDefault="00F245E6" w:rsidP="00F245E6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5726E4" w14:textId="4871D4CF" w:rsidR="00C535A2" w:rsidRDefault="00C535A2" w:rsidP="00F245E6">
      <w:pPr>
        <w:spacing w:after="75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u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generat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26) - 10;</w:t>
      </w:r>
    </w:p>
    <w:p w14:paraId="51364315" w14:textId="77777777" w:rsidR="00F245E6" w:rsidRDefault="00F245E6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339BB301" w14:textId="77777777" w:rsidR="0029736D" w:rsidRDefault="0029736D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394875CE" w14:textId="73F680CB" w:rsidR="007A40BD" w:rsidRDefault="0029736D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>3.11</w:t>
      </w:r>
    </w:p>
    <w:p w14:paraId="52B7E906" w14:textId="74737FFD" w:rsidR="00C535A2" w:rsidRDefault="00C535A2" w:rsidP="00577520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0E0213EF" w14:textId="588726BE" w:rsidR="00C535A2" w:rsidRDefault="00C535A2" w:rsidP="00577520">
      <w:pPr>
        <w:spacing w:after="75"/>
      </w:pPr>
      <w:r>
        <w:t xml:space="preserve">Write code statements to create a </w:t>
      </w:r>
      <w:proofErr w:type="spellStart"/>
      <w:r>
        <w:t>DecimalFormat</w:t>
      </w:r>
      <w:proofErr w:type="spellEnd"/>
      <w:r>
        <w:t xml:space="preserve"> object that will round a formatted value to four decimal places. Then write a statement that uses that object to print the value of result, properly formatted.</w:t>
      </w:r>
    </w:p>
    <w:p w14:paraId="53E62C8D" w14:textId="4047FBC8" w:rsidR="00C535A2" w:rsidRDefault="00C535A2" w:rsidP="00577520">
      <w:pPr>
        <w:spacing w:after="75"/>
      </w:pPr>
    </w:p>
    <w:p w14:paraId="031DB423" w14:textId="53F9A655" w:rsidR="001348B8" w:rsidRDefault="001348B8" w:rsidP="001348B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9466D4" w14:textId="2B6EEF6F" w:rsidR="001348B8" w:rsidRDefault="001348B8" w:rsidP="001348B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398AC4" w14:textId="59E44605" w:rsidR="001348B8" w:rsidRDefault="001348B8" w:rsidP="001348B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a float with more than 4 decimal plac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8D5114" w14:textId="4D504030" w:rsidR="001348B8" w:rsidRDefault="001348B8" w:rsidP="001348B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B6C37DF" w14:textId="77777777" w:rsidR="001348B8" w:rsidRDefault="001348B8" w:rsidP="001348B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A8240D" w14:textId="77777777" w:rsidR="001348B8" w:rsidRDefault="001348B8" w:rsidP="001348B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7BEFD9" w14:textId="212C32F9" w:rsidR="001348B8" w:rsidRDefault="001348B8" w:rsidP="001348B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ound the output to four decimal places</w:t>
      </w:r>
    </w:p>
    <w:p w14:paraId="5FAD2BAD" w14:textId="645F5080" w:rsidR="001348B8" w:rsidRDefault="001348B8" w:rsidP="001348B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0.####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930A57" w14:textId="18C07A82" w:rsidR="00C535A2" w:rsidRPr="0029736D" w:rsidRDefault="001348B8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e rounded number i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m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sectPr w:rsidR="00C535A2" w:rsidRPr="0029736D" w:rsidSect="006723E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B122" w14:textId="77777777" w:rsidR="000423F6" w:rsidRDefault="000423F6" w:rsidP="00447F2F">
      <w:r>
        <w:separator/>
      </w:r>
    </w:p>
  </w:endnote>
  <w:endnote w:type="continuationSeparator" w:id="0">
    <w:p w14:paraId="06556EEF" w14:textId="77777777" w:rsidR="000423F6" w:rsidRDefault="000423F6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0423F6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8C63" w14:textId="77777777" w:rsidR="000423F6" w:rsidRDefault="000423F6" w:rsidP="00447F2F">
      <w:r>
        <w:separator/>
      </w:r>
    </w:p>
  </w:footnote>
  <w:footnote w:type="continuationSeparator" w:id="0">
    <w:p w14:paraId="021D7D38" w14:textId="77777777" w:rsidR="000423F6" w:rsidRDefault="000423F6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6937773E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29736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C84"/>
    <w:multiLevelType w:val="hybridMultilevel"/>
    <w:tmpl w:val="905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099F"/>
    <w:multiLevelType w:val="hybridMultilevel"/>
    <w:tmpl w:val="F79A7106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3238"/>
    <w:multiLevelType w:val="hybridMultilevel"/>
    <w:tmpl w:val="067C1722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6162"/>
    <w:multiLevelType w:val="hybridMultilevel"/>
    <w:tmpl w:val="900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14BE7"/>
    <w:rsid w:val="000423F6"/>
    <w:rsid w:val="00046415"/>
    <w:rsid w:val="00072AE0"/>
    <w:rsid w:val="0008702E"/>
    <w:rsid w:val="00092D35"/>
    <w:rsid w:val="000D2567"/>
    <w:rsid w:val="000E26CC"/>
    <w:rsid w:val="000E6855"/>
    <w:rsid w:val="000F62B2"/>
    <w:rsid w:val="0010721D"/>
    <w:rsid w:val="001348B8"/>
    <w:rsid w:val="00162212"/>
    <w:rsid w:val="00182C1B"/>
    <w:rsid w:val="00183ACB"/>
    <w:rsid w:val="001B2BC9"/>
    <w:rsid w:val="001C3E6F"/>
    <w:rsid w:val="001C675B"/>
    <w:rsid w:val="00213713"/>
    <w:rsid w:val="00215212"/>
    <w:rsid w:val="0023497D"/>
    <w:rsid w:val="00241ABA"/>
    <w:rsid w:val="002516AD"/>
    <w:rsid w:val="002651D3"/>
    <w:rsid w:val="0029736D"/>
    <w:rsid w:val="002A15D9"/>
    <w:rsid w:val="002A2BA4"/>
    <w:rsid w:val="002B76B8"/>
    <w:rsid w:val="002F43A6"/>
    <w:rsid w:val="00312B5B"/>
    <w:rsid w:val="00326E56"/>
    <w:rsid w:val="00336843"/>
    <w:rsid w:val="003463C5"/>
    <w:rsid w:val="003646A4"/>
    <w:rsid w:val="00374DCF"/>
    <w:rsid w:val="00384905"/>
    <w:rsid w:val="00386220"/>
    <w:rsid w:val="003A3688"/>
    <w:rsid w:val="003B5E2E"/>
    <w:rsid w:val="003D40B6"/>
    <w:rsid w:val="003D5330"/>
    <w:rsid w:val="003F0A66"/>
    <w:rsid w:val="00415843"/>
    <w:rsid w:val="00417B62"/>
    <w:rsid w:val="00447512"/>
    <w:rsid w:val="00447F2F"/>
    <w:rsid w:val="00456219"/>
    <w:rsid w:val="00462CB8"/>
    <w:rsid w:val="00480803"/>
    <w:rsid w:val="00490EDE"/>
    <w:rsid w:val="00491DBF"/>
    <w:rsid w:val="004A3C4E"/>
    <w:rsid w:val="004D0D1B"/>
    <w:rsid w:val="004F567D"/>
    <w:rsid w:val="004F7035"/>
    <w:rsid w:val="005027F4"/>
    <w:rsid w:val="00502CC6"/>
    <w:rsid w:val="005115EF"/>
    <w:rsid w:val="00523C5C"/>
    <w:rsid w:val="0053645B"/>
    <w:rsid w:val="00543E05"/>
    <w:rsid w:val="0054636F"/>
    <w:rsid w:val="00575E85"/>
    <w:rsid w:val="00577520"/>
    <w:rsid w:val="005812B8"/>
    <w:rsid w:val="005813F0"/>
    <w:rsid w:val="005834E7"/>
    <w:rsid w:val="00593D47"/>
    <w:rsid w:val="00605ECC"/>
    <w:rsid w:val="00623DF1"/>
    <w:rsid w:val="006345F1"/>
    <w:rsid w:val="00651384"/>
    <w:rsid w:val="00652486"/>
    <w:rsid w:val="006723E4"/>
    <w:rsid w:val="006930F8"/>
    <w:rsid w:val="006B7F46"/>
    <w:rsid w:val="006C6285"/>
    <w:rsid w:val="006F4FAA"/>
    <w:rsid w:val="00700C91"/>
    <w:rsid w:val="00714E0B"/>
    <w:rsid w:val="00747CD3"/>
    <w:rsid w:val="00767674"/>
    <w:rsid w:val="00782794"/>
    <w:rsid w:val="007A0C6C"/>
    <w:rsid w:val="007A40BD"/>
    <w:rsid w:val="007C0642"/>
    <w:rsid w:val="007C7DCF"/>
    <w:rsid w:val="007D6601"/>
    <w:rsid w:val="007D78DF"/>
    <w:rsid w:val="007E66DB"/>
    <w:rsid w:val="008045C7"/>
    <w:rsid w:val="0080638C"/>
    <w:rsid w:val="008126B4"/>
    <w:rsid w:val="00813CC8"/>
    <w:rsid w:val="0083386C"/>
    <w:rsid w:val="008461BC"/>
    <w:rsid w:val="00851612"/>
    <w:rsid w:val="00852255"/>
    <w:rsid w:val="00865C13"/>
    <w:rsid w:val="0087127D"/>
    <w:rsid w:val="00883205"/>
    <w:rsid w:val="008877FF"/>
    <w:rsid w:val="008A41BD"/>
    <w:rsid w:val="008F3B62"/>
    <w:rsid w:val="009044B0"/>
    <w:rsid w:val="00907607"/>
    <w:rsid w:val="00931AF2"/>
    <w:rsid w:val="00932148"/>
    <w:rsid w:val="00933312"/>
    <w:rsid w:val="009428A1"/>
    <w:rsid w:val="00970F9F"/>
    <w:rsid w:val="00984043"/>
    <w:rsid w:val="00984BB4"/>
    <w:rsid w:val="009A2445"/>
    <w:rsid w:val="009C6F54"/>
    <w:rsid w:val="009C7955"/>
    <w:rsid w:val="009E22AC"/>
    <w:rsid w:val="009E4751"/>
    <w:rsid w:val="00A277D8"/>
    <w:rsid w:val="00A4363C"/>
    <w:rsid w:val="00A53B68"/>
    <w:rsid w:val="00A602F9"/>
    <w:rsid w:val="00A61010"/>
    <w:rsid w:val="00A8448F"/>
    <w:rsid w:val="00AD06FB"/>
    <w:rsid w:val="00AD132C"/>
    <w:rsid w:val="00AF1A84"/>
    <w:rsid w:val="00B143CF"/>
    <w:rsid w:val="00B528ED"/>
    <w:rsid w:val="00B53781"/>
    <w:rsid w:val="00B54AAC"/>
    <w:rsid w:val="00B656E1"/>
    <w:rsid w:val="00B7208E"/>
    <w:rsid w:val="00B728C8"/>
    <w:rsid w:val="00B80ED1"/>
    <w:rsid w:val="00B83365"/>
    <w:rsid w:val="00B87819"/>
    <w:rsid w:val="00B94ADF"/>
    <w:rsid w:val="00B977BD"/>
    <w:rsid w:val="00BC2FE0"/>
    <w:rsid w:val="00BC4F03"/>
    <w:rsid w:val="00BF6353"/>
    <w:rsid w:val="00C16611"/>
    <w:rsid w:val="00C26327"/>
    <w:rsid w:val="00C334C8"/>
    <w:rsid w:val="00C35468"/>
    <w:rsid w:val="00C403A3"/>
    <w:rsid w:val="00C509E1"/>
    <w:rsid w:val="00C535A2"/>
    <w:rsid w:val="00C849EB"/>
    <w:rsid w:val="00C9199D"/>
    <w:rsid w:val="00C939D9"/>
    <w:rsid w:val="00CB32C0"/>
    <w:rsid w:val="00CB61F8"/>
    <w:rsid w:val="00CB6A37"/>
    <w:rsid w:val="00CC1B50"/>
    <w:rsid w:val="00CD1143"/>
    <w:rsid w:val="00CD11CA"/>
    <w:rsid w:val="00CE63D8"/>
    <w:rsid w:val="00CF1DF8"/>
    <w:rsid w:val="00CF79DC"/>
    <w:rsid w:val="00D05495"/>
    <w:rsid w:val="00D24E0E"/>
    <w:rsid w:val="00D346DE"/>
    <w:rsid w:val="00D436D3"/>
    <w:rsid w:val="00D555BA"/>
    <w:rsid w:val="00D65519"/>
    <w:rsid w:val="00D804DD"/>
    <w:rsid w:val="00DA45C6"/>
    <w:rsid w:val="00DA4755"/>
    <w:rsid w:val="00DB7D13"/>
    <w:rsid w:val="00DC0431"/>
    <w:rsid w:val="00DC181E"/>
    <w:rsid w:val="00DC3422"/>
    <w:rsid w:val="00DC6608"/>
    <w:rsid w:val="00DD590F"/>
    <w:rsid w:val="00DF1404"/>
    <w:rsid w:val="00E2172C"/>
    <w:rsid w:val="00E6382C"/>
    <w:rsid w:val="00E938F2"/>
    <w:rsid w:val="00E9476E"/>
    <w:rsid w:val="00E97BB0"/>
    <w:rsid w:val="00EA6DFB"/>
    <w:rsid w:val="00ED6E48"/>
    <w:rsid w:val="00F245E6"/>
    <w:rsid w:val="00F431C5"/>
    <w:rsid w:val="00F435DF"/>
    <w:rsid w:val="00F4454C"/>
    <w:rsid w:val="00F71454"/>
    <w:rsid w:val="00FB0672"/>
    <w:rsid w:val="00FB06D9"/>
    <w:rsid w:val="00FB2860"/>
    <w:rsid w:val="00F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8382995C-5A7A-41E5-8FDB-2D8432B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0F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 501</dc:creator>
  <cp:lastModifiedBy>Editor</cp:lastModifiedBy>
  <cp:revision>3</cp:revision>
  <cp:lastPrinted>2021-02-11T07:13:00Z</cp:lastPrinted>
  <dcterms:created xsi:type="dcterms:W3CDTF">2021-05-21T21:21:00Z</dcterms:created>
  <dcterms:modified xsi:type="dcterms:W3CDTF">2021-05-22T00:52:00Z</dcterms:modified>
</cp:coreProperties>
</file>